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66" w:rsidRDefault="00637166" w:rsidP="006371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:rsidR="00637166" w:rsidRDefault="00637166" w:rsidP="006371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637166" w:rsidRDefault="00637166" w:rsidP="00637166">
      <w:pPr>
        <w:spacing w:after="0" w:line="360" w:lineRule="auto"/>
        <w:ind w:left="270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 xml:space="preserve">2019թ.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մարտ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:rsidR="00305C58" w:rsidRPr="003D05AF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D05AF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EB6DAB" w:rsidRDefault="00EB6DAB" w:rsidP="00EB6DAB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023E1" w:rsidRPr="003D05AF">
        <w:rPr>
          <w:rFonts w:ascii="GHEA Grapalat" w:eastAsia="Sylfaen" w:hAnsi="GHEA Grapalat" w:cs="Sylfaen"/>
          <w:sz w:val="24"/>
          <w:szCs w:val="24"/>
        </w:rPr>
        <w:t>201</w:t>
      </w:r>
      <w:r w:rsidR="00211065">
        <w:rPr>
          <w:rFonts w:ascii="GHEA Grapalat" w:eastAsia="Sylfaen" w:hAnsi="GHEA Grapalat" w:cs="Sylfaen"/>
          <w:sz w:val="24"/>
          <w:szCs w:val="24"/>
        </w:rPr>
        <w:t>9</w:t>
      </w:r>
      <w:r w:rsidR="004023E1" w:rsidRPr="003D05AF">
        <w:rPr>
          <w:rFonts w:ascii="GHEA Grapalat" w:eastAsia="Sylfaen" w:hAnsi="GHEA Grapalat" w:cs="Sylfaen"/>
          <w:sz w:val="24"/>
          <w:szCs w:val="24"/>
        </w:rPr>
        <w:t>թ.</w:t>
      </w:r>
      <w:r w:rsid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8D05BA">
        <w:rPr>
          <w:rFonts w:ascii="GHEA Grapalat" w:eastAsia="Sylfaen" w:hAnsi="GHEA Grapalat" w:cs="Sylfaen"/>
          <w:sz w:val="24"/>
          <w:szCs w:val="24"/>
        </w:rPr>
        <w:t>մ</w:t>
      </w:r>
      <w:r w:rsidR="00871577" w:rsidRPr="00871577">
        <w:rPr>
          <w:rFonts w:ascii="GHEA Grapalat" w:eastAsia="Sylfaen" w:hAnsi="GHEA Grapalat" w:cs="Sylfaen"/>
          <w:sz w:val="24"/>
          <w:szCs w:val="24"/>
          <w:lang w:val="hy-AM"/>
        </w:rPr>
        <w:t xml:space="preserve">արտ </w:t>
      </w:r>
      <w:r w:rsid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57AA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71577"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>7390</w:t>
      </w:r>
      <w:r w:rsidR="000054F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871577" w:rsidRPr="008715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854</w:t>
      </w:r>
      <w:r w:rsidR="00A914A1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B3118C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3118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9E3E6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դ թվում </w:t>
      </w:r>
      <w:r w:rsidR="00F506D4" w:rsidRPr="00F506D4">
        <w:rPr>
          <w:rFonts w:ascii="GHEA Grapalat" w:eastAsia="GHEA Grapalat" w:hAnsi="GHEA Grapalat" w:cs="GHEA Grapalat"/>
          <w:sz w:val="24"/>
          <w:szCs w:val="24"/>
        </w:rPr>
        <w:t>59</w:t>
      </w:r>
      <w:r w:rsidR="009E3E6C" w:rsidRPr="00F506D4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9E3E6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ը չեղարկված</w:t>
      </w:r>
      <w:r w:rsidR="00B3118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9E3E6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073EC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71577"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>16</w:t>
      </w:r>
      <w:r w:rsidR="00211065"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C83774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87157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061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8715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59</w:t>
      </w:r>
      <w:r w:rsidR="00211065" w:rsidRPr="008715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87157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C83774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83774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93A90" w:rsidRPr="00E93A90">
        <w:rPr>
          <w:rFonts w:ascii="GHEA Grapalat" w:eastAsia="GHEA Grapalat" w:hAnsi="GHEA Grapalat" w:cs="GHEA Grapalat"/>
          <w:sz w:val="24"/>
          <w:szCs w:val="24"/>
          <w:lang w:val="hy-AM"/>
        </w:rPr>
        <w:t>3204</w:t>
      </w:r>
      <w:r w:rsidR="00CA1C92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EB6DAB" w:rsidRDefault="00EB6DAB" w:rsidP="00EB6DAB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B6DA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93D84" w:rsidRPr="00C93D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63</w:t>
      </w:r>
      <w:r w:rsidR="00161449"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="00B57AAD"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57AAD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93D84" w:rsidRPr="00C93D8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58</w:t>
      </w:r>
      <w:r w:rsidR="001A5785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1A578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A578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րել է</w:t>
      </w:r>
      <w:r w:rsidR="001A5785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A5785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="001A5785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="001A578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1A5785"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93D84" w:rsidRPr="00C93D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5</w:t>
      </w:r>
      <w:r w:rsidR="00A87940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C93D84" w:rsidRPr="00C93D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90</w:t>
      </w:r>
      <w:r w:rsidR="004E1493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D20166" w:rsidRDefault="00EB6DAB" w:rsidP="00EB6DAB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B6DA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514EC" w:rsidRPr="00D514EC">
        <w:rPr>
          <w:rFonts w:ascii="GHEA Grapalat" w:eastAsia="Sylfaen" w:hAnsi="GHEA Grapalat" w:cs="Sylfaen"/>
          <w:sz w:val="24"/>
          <w:szCs w:val="24"/>
          <w:lang w:val="hy-AM"/>
        </w:rPr>
        <w:t>Մարտ</w:t>
      </w:r>
      <w:r w:rsidR="004B1C7A"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6098B"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514EC" w:rsidRPr="00D514E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61</w:t>
      </w:r>
      <w:r w:rsidR="004B1C7A"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07B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D514EC" w:rsidRPr="00D514E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6</w:t>
      </w:r>
      <w:r w:rsidR="0073300C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514EC" w:rsidRPr="00D514E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5-</w:t>
      </w:r>
      <w:r w:rsidR="0073300C"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շված գրավոր դիմումներից</w:t>
      </w:r>
      <w:r w:rsidR="00145D7C"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D5C4D" w:rsidRPr="00ED5C4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19</w:t>
      </w:r>
      <w:r w:rsidR="00145D7C"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</w:t>
      </w:r>
      <w:r w:rsidR="00145D7C" w:rsidRPr="00495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ոցիալական ոլորտին առնչվող խնդիրներով դիմած </w:t>
      </w:r>
      <w:r w:rsidR="00145D7C"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քաղաքացիներից</w:t>
      </w:r>
      <w:r w:rsidR="00145D7C"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145D7C"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ED5C4D" w:rsidRPr="00ED5C4D">
        <w:rPr>
          <w:rFonts w:ascii="GHEA Grapalat" w:eastAsia="GHEA Grapalat" w:hAnsi="GHEA Grapalat" w:cs="GHEA Grapalat"/>
          <w:sz w:val="24"/>
          <w:szCs w:val="24"/>
          <w:lang w:val="hy-AM"/>
        </w:rPr>
        <w:t>31</w:t>
      </w:r>
      <w:r w:rsidR="00145D7C"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-ը՝</w:t>
      </w:r>
      <w:r w:rsidR="00145D7C"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45D7C"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իրավաբանական անձանցից:</w:t>
      </w:r>
      <w:r w:rsidR="00145D7C"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նացած </w:t>
      </w:r>
      <w:r w:rsidR="00ED5C4D" w:rsidRPr="00ED5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6</w:t>
      </w:r>
      <w:r w:rsidR="00145D7C"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պատասխան չակնկալող դիմումներ են</w:t>
      </w:r>
      <w:r w:rsidR="00145D7C"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` ներկայացված</w:t>
      </w:r>
      <w:r w:rsidR="00145D7C" w:rsidRPr="0002110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45D7C"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>համակարգի աշխատակի</w:t>
      </w:r>
      <w:r w:rsidR="00145D7C"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ցներից</w:t>
      </w:r>
      <w:r w:rsidR="00145D7C" w:rsidRPr="00605DC6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145D7C"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B84870" w:rsidRPr="007D1004" w:rsidRDefault="001A15E3" w:rsidP="00EB6DAB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035761" w:rsidRPr="000357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01</w:t>
      </w:r>
      <w:r w:rsidR="00873DCE"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="00035761" w:rsidRPr="0003576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7953EE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035761" w:rsidRPr="000357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04</w:t>
      </w:r>
      <w:r w:rsidR="00B84870"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035761" w:rsidRPr="000357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80</w:t>
      </w:r>
      <w:r w:rsidR="00B84870"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B84870"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B6DAB" w:rsidRDefault="00E6098B" w:rsidP="00EB6DAB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="00361369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43303D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0</w:t>
      </w:r>
      <w:r w:rsidR="009D28CE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43303D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4</w:t>
      </w:r>
      <w:r w:rsidR="00361369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0B7F1F" w:rsidRPr="00637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361369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43303D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B7F1F" w:rsidRPr="00637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43303D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</w:t>
      </w:r>
      <w:r w:rsidR="00361369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B7F1F" w:rsidRPr="00637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361369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43303D"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B7F1F" w:rsidRPr="00637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4070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4070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305C58" w:rsidRPr="009C6A9C" w:rsidRDefault="00840F06" w:rsidP="00EB6DAB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ակնկալող գ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րավոր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D3222F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B5A2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28</w:t>
      </w:r>
      <w:r w:rsidR="001B5A2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</w:t>
      </w:r>
      <w:r w:rsidR="001B5A2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0A3751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F65242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6</w:t>
      </w:r>
      <w:r w:rsidR="00E33140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A3751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0A3751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E33140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95FE7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="00A95FE7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="00A95FE7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A95FE7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F6DBE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F65242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FF6DB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FF6DB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C85484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F65242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5</w:t>
      </w:r>
      <w:r w:rsidR="00C85484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C85484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C85484" w:rsidRPr="009C6A9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F6DBE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A95FE7" w:rsidRPr="00A95FE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6</w:t>
      </w:r>
      <w:r w:rsidR="00FF6DB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FF6DB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E33140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</w:t>
      </w:r>
      <w:r w:rsidR="00A95FE7" w:rsidRPr="00A95FE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4</w:t>
      </w:r>
      <w:r w:rsidR="00E33140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65242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FF6DBE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650312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B6DAB" w:rsidRDefault="00B57AAD" w:rsidP="004D26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>Ներկայացված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D0C9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7</w:t>
      </w:r>
      <w:r w:rsidR="002D0C9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</w:t>
      </w:r>
      <w:r w:rsidR="002D0C9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2D0C9F"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597ADE" w:rsidRPr="00597A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դիմումի</w:t>
      </w:r>
      <w:r w:rsidR="0013332C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D0C9F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թացքի ճշգրտման 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5</w:t>
      </w:r>
      <w:r w:rsidR="002D0C9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="002D0C9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A6CBE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1</w:t>
      </w:r>
      <w:r w:rsidR="00E216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A6CBE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7A6CBE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7A6CBE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C3D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E216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161390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77C3D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A77C3D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2D0C9F" w:rsidRPr="002D0C9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204F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21695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56 </w:t>
      </w:r>
      <w:r w:rsidR="00E21695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E21695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E21695"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E21695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21695"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D204F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E216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BD204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BD204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BD204F"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D204F"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2D0C9F" w:rsidRPr="002D0C9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 </w:t>
      </w:r>
      <w:r w:rsidR="00BD204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E216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BD204F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BD204F"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B261B"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4D26E1" w:rsidRPr="00B0788F" w:rsidRDefault="00147755" w:rsidP="004D26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14775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րտ</w:t>
      </w:r>
      <w:r w:rsidR="002526AD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526AD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="002526AD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526AD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2526AD" w:rsidRPr="00B0788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526AD" w:rsidRPr="00B0788F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2526AD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ացել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մեկ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որին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է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755">
        <w:rPr>
          <w:rFonts w:ascii="GHEA Grapalat" w:hAnsi="GHEA Grapalat" w:cs="Arial"/>
          <w:sz w:val="24"/>
          <w:szCs w:val="24"/>
          <w:lang w:val="hy-AM"/>
        </w:rPr>
        <w:t>յոթ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քաղաքացի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: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Կայացել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BCC" w:rsidRPr="00B0788F">
        <w:rPr>
          <w:rFonts w:ascii="GHEA Grapalat" w:hAnsi="GHEA Grapalat" w:cs="Arial"/>
          <w:sz w:val="24"/>
          <w:szCs w:val="24"/>
          <w:lang w:val="hy-AM"/>
        </w:rPr>
        <w:t>է</w:t>
      </w:r>
      <w:r w:rsidR="00500BCC"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</w:t>
      </w:r>
      <w:r w:rsidR="00E21695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22A32" w:rsidRPr="00D22A3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ը</w:t>
      </w:r>
      <w:r w:rsidR="00031CCA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ունելություն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4D26E1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D22A32" w:rsidRPr="00D22A3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տասնչորս </w:t>
      </w:r>
      <w:r w:rsidR="004D26E1"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="000C3ED9"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:rsidR="000C3ED9" w:rsidRPr="00637166" w:rsidRDefault="000C3ED9" w:rsidP="004D26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788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="00035D6A" w:rsidRPr="00B0788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D7EA7" w:rsidRPr="00BD7EA7">
        <w:rPr>
          <w:rFonts w:ascii="GHEA Grapalat" w:hAnsi="GHEA Grapalat" w:cs="Arial"/>
          <w:sz w:val="24"/>
          <w:szCs w:val="24"/>
          <w:lang w:val="hy-AM"/>
        </w:rPr>
        <w:t xml:space="preserve">գլխավոր քարտուղարի </w:t>
      </w:r>
      <w:r w:rsidRPr="00B0788F">
        <w:rPr>
          <w:rFonts w:ascii="GHEA Grapalat" w:hAnsi="GHEA Grapalat" w:cs="Arial"/>
          <w:sz w:val="24"/>
          <w:szCs w:val="24"/>
          <w:lang w:val="hy-AM"/>
        </w:rPr>
        <w:t>մոտ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չի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B0788F">
        <w:rPr>
          <w:rFonts w:ascii="GHEA Grapalat" w:hAnsi="GHEA Grapalat"/>
          <w:sz w:val="24"/>
          <w:szCs w:val="24"/>
          <w:lang w:val="hy-AM"/>
        </w:rPr>
        <w:t>:</w:t>
      </w:r>
    </w:p>
    <w:p w:rsidR="007A43AA" w:rsidRPr="00E9693E" w:rsidRDefault="009E7914" w:rsidP="004D26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37166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E555F" w:rsidRPr="00637166">
        <w:rPr>
          <w:rFonts w:ascii="GHEA Grapalat" w:hAnsi="GHEA Grapalat"/>
          <w:sz w:val="24"/>
          <w:szCs w:val="24"/>
          <w:lang w:val="hy-AM"/>
        </w:rPr>
        <w:t xml:space="preserve">    </w:t>
      </w:r>
    </w:p>
    <w:tbl>
      <w:tblPr>
        <w:tblW w:w="10850" w:type="dxa"/>
        <w:tblInd w:w="93" w:type="dxa"/>
        <w:tblLook w:val="04A0" w:firstRow="1" w:lastRow="0" w:firstColumn="1" w:lastColumn="0" w:noHBand="0" w:noVBand="1"/>
      </w:tblPr>
      <w:tblGrid>
        <w:gridCol w:w="440"/>
        <w:gridCol w:w="3555"/>
        <w:gridCol w:w="740"/>
        <w:gridCol w:w="3619"/>
        <w:gridCol w:w="880"/>
        <w:gridCol w:w="1035"/>
        <w:gridCol w:w="581"/>
      </w:tblGrid>
      <w:tr w:rsidR="00304421" w:rsidRPr="00605DC6" w:rsidTr="00304421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4421" w:rsidRPr="00E9693E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421" w:rsidRPr="00E9693E" w:rsidRDefault="00304421" w:rsidP="002A31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</w:t>
            </w:r>
            <w:r w:rsidR="002A3126" w:rsidRP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ՄԱՐՏ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421" w:rsidRPr="00E9693E" w:rsidRDefault="00304421" w:rsidP="002A31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9Թ.  </w:t>
            </w:r>
            <w:r w:rsidR="002A3126" w:rsidRP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ՄԱՐՏ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304421" w:rsidRPr="00605DC6" w:rsidTr="00304421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913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477</w:t>
            </w:r>
          </w:p>
        </w:tc>
      </w:tr>
      <w:tr w:rsidR="00304421" w:rsidRPr="00605DC6" w:rsidTr="00304421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21" w:rsidRPr="00605DC6" w:rsidRDefault="00304421" w:rsidP="0030442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-օրենսդրական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1</w:t>
            </w:r>
          </w:p>
        </w:tc>
      </w:tr>
      <w:tr w:rsidR="00AC7824" w:rsidRPr="00605DC6" w:rsidTr="00304421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46</w:t>
            </w:r>
          </w:p>
        </w:tc>
      </w:tr>
      <w:tr w:rsidR="00AC7824" w:rsidRPr="00605DC6" w:rsidTr="00304421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120</w:t>
            </w:r>
          </w:p>
        </w:tc>
      </w:tr>
      <w:tr w:rsidR="00AC7824" w:rsidRPr="00605DC6" w:rsidTr="00304421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7C793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1</w:t>
            </w:r>
            <w:r w:rsidR="007C793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1528</w:t>
            </w:r>
          </w:p>
        </w:tc>
      </w:tr>
      <w:tr w:rsidR="00AC7824" w:rsidRPr="00605DC6" w:rsidTr="00304421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592</w:t>
            </w:r>
          </w:p>
        </w:tc>
      </w:tr>
      <w:tr w:rsidR="00AC7824" w:rsidRPr="00605DC6" w:rsidTr="00304421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1035</w:t>
            </w:r>
          </w:p>
        </w:tc>
      </w:tr>
      <w:tr w:rsidR="00AC7824" w:rsidRPr="00605DC6" w:rsidTr="0030442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357</w:t>
            </w:r>
          </w:p>
        </w:tc>
      </w:tr>
      <w:tr w:rsidR="00AC7824" w:rsidRPr="00605DC6" w:rsidTr="0030442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592</w:t>
            </w:r>
          </w:p>
        </w:tc>
      </w:tr>
      <w:tr w:rsidR="00AC7824" w:rsidRPr="00605DC6" w:rsidTr="0030442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86</w:t>
            </w:r>
          </w:p>
        </w:tc>
      </w:tr>
      <w:tr w:rsidR="00AC7824" w:rsidRPr="00605DC6" w:rsidTr="00304421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11</w:t>
            </w:r>
          </w:p>
        </w:tc>
      </w:tr>
      <w:tr w:rsidR="00AC7824" w:rsidRPr="00605DC6" w:rsidTr="0030442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Pr="00605DC6" w:rsidRDefault="00AC7824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24" w:rsidRDefault="00AC7824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63</w:t>
            </w:r>
          </w:p>
        </w:tc>
      </w:tr>
      <w:tr w:rsidR="00304421" w:rsidRPr="00605DC6" w:rsidTr="00304421">
        <w:trPr>
          <w:trHeight w:val="37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4421" w:rsidRPr="00605DC6" w:rsidTr="00304421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421" w:rsidRPr="00605DC6" w:rsidRDefault="00304421" w:rsidP="002A31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</w:t>
            </w:r>
            <w:r w:rsid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ՄԱՐՏ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421" w:rsidRPr="00605DC6" w:rsidRDefault="00304421" w:rsidP="002A31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9Թ. </w:t>
            </w:r>
            <w:r w:rsidR="002A312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ՄԱՐՏ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4421" w:rsidRPr="00605DC6" w:rsidRDefault="00304421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2A3126" w:rsidRPr="00605DC6" w:rsidTr="0030442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603</w:t>
            </w:r>
          </w:p>
        </w:tc>
      </w:tr>
      <w:tr w:rsidR="002A3126" w:rsidRPr="00605DC6" w:rsidTr="0030442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2A312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-օրենսդրական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6</w:t>
            </w:r>
          </w:p>
        </w:tc>
      </w:tr>
      <w:tr w:rsidR="002A3126" w:rsidRPr="00605DC6" w:rsidTr="00304421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Pr="00605DC6" w:rsidRDefault="002A3126" w:rsidP="00505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26" w:rsidRDefault="002A3126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577</w:t>
            </w:r>
          </w:p>
        </w:tc>
      </w:tr>
    </w:tbl>
    <w:p w:rsidR="00605DC6" w:rsidRPr="00E9693E" w:rsidRDefault="00605DC6" w:rsidP="004D26E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sectPr w:rsidR="00605DC6" w:rsidRPr="00E9693E" w:rsidSect="00145D7C">
      <w:pgSz w:w="11906" w:h="16838" w:code="9"/>
      <w:pgMar w:top="720" w:right="746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81F"/>
    <w:rsid w:val="00064924"/>
    <w:rsid w:val="00073237"/>
    <w:rsid w:val="000741BE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3ED9"/>
    <w:rsid w:val="000C540A"/>
    <w:rsid w:val="000C6670"/>
    <w:rsid w:val="000C764F"/>
    <w:rsid w:val="000C78F2"/>
    <w:rsid w:val="000D13E3"/>
    <w:rsid w:val="000E030D"/>
    <w:rsid w:val="000E0B74"/>
    <w:rsid w:val="000E38BE"/>
    <w:rsid w:val="000E7526"/>
    <w:rsid w:val="000F0141"/>
    <w:rsid w:val="000F1F4E"/>
    <w:rsid w:val="000F3ABD"/>
    <w:rsid w:val="000F3D5A"/>
    <w:rsid w:val="000F6D9E"/>
    <w:rsid w:val="0010396C"/>
    <w:rsid w:val="00106478"/>
    <w:rsid w:val="001109CE"/>
    <w:rsid w:val="00111054"/>
    <w:rsid w:val="00111925"/>
    <w:rsid w:val="00111A30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131C"/>
    <w:rsid w:val="001F1702"/>
    <w:rsid w:val="001F25F0"/>
    <w:rsid w:val="001F2766"/>
    <w:rsid w:val="001F2875"/>
    <w:rsid w:val="00203E5F"/>
    <w:rsid w:val="00206E59"/>
    <w:rsid w:val="00211065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2076"/>
    <w:rsid w:val="00244A69"/>
    <w:rsid w:val="002474B2"/>
    <w:rsid w:val="00251F2A"/>
    <w:rsid w:val="002526AD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3015EA"/>
    <w:rsid w:val="0030171A"/>
    <w:rsid w:val="00304421"/>
    <w:rsid w:val="003056CE"/>
    <w:rsid w:val="00305C58"/>
    <w:rsid w:val="00314243"/>
    <w:rsid w:val="00314C5C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7120"/>
    <w:rsid w:val="00340596"/>
    <w:rsid w:val="00341872"/>
    <w:rsid w:val="003447AF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59"/>
    <w:rsid w:val="0038222D"/>
    <w:rsid w:val="003840A6"/>
    <w:rsid w:val="00384D73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3EE5"/>
    <w:rsid w:val="003B4B71"/>
    <w:rsid w:val="003C3CA9"/>
    <w:rsid w:val="003C62F9"/>
    <w:rsid w:val="003D05AF"/>
    <w:rsid w:val="003D5879"/>
    <w:rsid w:val="003D6817"/>
    <w:rsid w:val="003D6C8B"/>
    <w:rsid w:val="003D6DC3"/>
    <w:rsid w:val="003E0A54"/>
    <w:rsid w:val="003E0E04"/>
    <w:rsid w:val="003E101A"/>
    <w:rsid w:val="003E224D"/>
    <w:rsid w:val="003E4327"/>
    <w:rsid w:val="003E555F"/>
    <w:rsid w:val="003E5EE7"/>
    <w:rsid w:val="003E785D"/>
    <w:rsid w:val="003F0370"/>
    <w:rsid w:val="003F4501"/>
    <w:rsid w:val="003F500A"/>
    <w:rsid w:val="003F6481"/>
    <w:rsid w:val="004023E1"/>
    <w:rsid w:val="00404436"/>
    <w:rsid w:val="0040687C"/>
    <w:rsid w:val="00406BC2"/>
    <w:rsid w:val="00407040"/>
    <w:rsid w:val="00407D1C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51B"/>
    <w:rsid w:val="00441A0A"/>
    <w:rsid w:val="00447846"/>
    <w:rsid w:val="00451224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329C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92F"/>
    <w:rsid w:val="004D26E1"/>
    <w:rsid w:val="004E1493"/>
    <w:rsid w:val="004E2081"/>
    <w:rsid w:val="004E2B25"/>
    <w:rsid w:val="004E42F4"/>
    <w:rsid w:val="004E6B75"/>
    <w:rsid w:val="004E7770"/>
    <w:rsid w:val="004F0347"/>
    <w:rsid w:val="004F0C7D"/>
    <w:rsid w:val="004F4F0B"/>
    <w:rsid w:val="004F7884"/>
    <w:rsid w:val="00500BCC"/>
    <w:rsid w:val="00502037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AD"/>
    <w:rsid w:val="00552780"/>
    <w:rsid w:val="005533CD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6683"/>
    <w:rsid w:val="00587717"/>
    <w:rsid w:val="00591EB4"/>
    <w:rsid w:val="00595FEF"/>
    <w:rsid w:val="00597ADE"/>
    <w:rsid w:val="005A4555"/>
    <w:rsid w:val="005A67A1"/>
    <w:rsid w:val="005B3078"/>
    <w:rsid w:val="005B4295"/>
    <w:rsid w:val="005B606F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166"/>
    <w:rsid w:val="00637955"/>
    <w:rsid w:val="006436C5"/>
    <w:rsid w:val="006445B4"/>
    <w:rsid w:val="00650312"/>
    <w:rsid w:val="00653F4B"/>
    <w:rsid w:val="0066492D"/>
    <w:rsid w:val="0067680A"/>
    <w:rsid w:val="00680179"/>
    <w:rsid w:val="0068324E"/>
    <w:rsid w:val="00691EDC"/>
    <w:rsid w:val="006924BF"/>
    <w:rsid w:val="00692639"/>
    <w:rsid w:val="00692ACE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20839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A79A6"/>
    <w:rsid w:val="007B079A"/>
    <w:rsid w:val="007B6533"/>
    <w:rsid w:val="007B68F4"/>
    <w:rsid w:val="007C22D8"/>
    <w:rsid w:val="007C2FE1"/>
    <w:rsid w:val="007C47A6"/>
    <w:rsid w:val="007C793A"/>
    <w:rsid w:val="007C7DD6"/>
    <w:rsid w:val="007D1004"/>
    <w:rsid w:val="007D2965"/>
    <w:rsid w:val="007E1B92"/>
    <w:rsid w:val="007E54A0"/>
    <w:rsid w:val="007E5FF5"/>
    <w:rsid w:val="007F2605"/>
    <w:rsid w:val="007F4359"/>
    <w:rsid w:val="007F47C3"/>
    <w:rsid w:val="007F7541"/>
    <w:rsid w:val="00800F53"/>
    <w:rsid w:val="0080120E"/>
    <w:rsid w:val="008030F3"/>
    <w:rsid w:val="008111F1"/>
    <w:rsid w:val="00811E4F"/>
    <w:rsid w:val="00817D6F"/>
    <w:rsid w:val="008213C5"/>
    <w:rsid w:val="00822C50"/>
    <w:rsid w:val="00826E31"/>
    <w:rsid w:val="00831E98"/>
    <w:rsid w:val="008320C2"/>
    <w:rsid w:val="00834093"/>
    <w:rsid w:val="00840F06"/>
    <w:rsid w:val="008472C5"/>
    <w:rsid w:val="00851259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C1D02"/>
    <w:rsid w:val="008C2525"/>
    <w:rsid w:val="008C585E"/>
    <w:rsid w:val="008D05BA"/>
    <w:rsid w:val="008D200C"/>
    <w:rsid w:val="008D3442"/>
    <w:rsid w:val="008D4893"/>
    <w:rsid w:val="008D5C68"/>
    <w:rsid w:val="008E1E5E"/>
    <w:rsid w:val="008E2793"/>
    <w:rsid w:val="008E703C"/>
    <w:rsid w:val="008E7A1A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6C44"/>
    <w:rsid w:val="00917B19"/>
    <w:rsid w:val="00920378"/>
    <w:rsid w:val="0092239F"/>
    <w:rsid w:val="0092308F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4AB3"/>
    <w:rsid w:val="009C035D"/>
    <w:rsid w:val="009C193E"/>
    <w:rsid w:val="009C2975"/>
    <w:rsid w:val="009C3CA8"/>
    <w:rsid w:val="009C534A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5135"/>
    <w:rsid w:val="00A65B93"/>
    <w:rsid w:val="00A7293A"/>
    <w:rsid w:val="00A7464A"/>
    <w:rsid w:val="00A75D92"/>
    <w:rsid w:val="00A77C3D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431"/>
    <w:rsid w:val="00AB635D"/>
    <w:rsid w:val="00AB7253"/>
    <w:rsid w:val="00AB75B8"/>
    <w:rsid w:val="00AC1DA8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35FC"/>
    <w:rsid w:val="00B34A5D"/>
    <w:rsid w:val="00B3509E"/>
    <w:rsid w:val="00B41341"/>
    <w:rsid w:val="00B4135D"/>
    <w:rsid w:val="00B41C1E"/>
    <w:rsid w:val="00B4235D"/>
    <w:rsid w:val="00B45C32"/>
    <w:rsid w:val="00B46EAF"/>
    <w:rsid w:val="00B47407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58E"/>
    <w:rsid w:val="00B84870"/>
    <w:rsid w:val="00B84B14"/>
    <w:rsid w:val="00B84C3C"/>
    <w:rsid w:val="00B9058A"/>
    <w:rsid w:val="00B90E96"/>
    <w:rsid w:val="00B9255A"/>
    <w:rsid w:val="00B93026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6CA6"/>
    <w:rsid w:val="00C602EB"/>
    <w:rsid w:val="00C629D4"/>
    <w:rsid w:val="00C67877"/>
    <w:rsid w:val="00C7281D"/>
    <w:rsid w:val="00C7437C"/>
    <w:rsid w:val="00C80F81"/>
    <w:rsid w:val="00C822DC"/>
    <w:rsid w:val="00C83774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5008"/>
    <w:rsid w:val="00D514EC"/>
    <w:rsid w:val="00D51C45"/>
    <w:rsid w:val="00D533AF"/>
    <w:rsid w:val="00D55F74"/>
    <w:rsid w:val="00D56E39"/>
    <w:rsid w:val="00D66330"/>
    <w:rsid w:val="00D6789C"/>
    <w:rsid w:val="00D72C7E"/>
    <w:rsid w:val="00D7375C"/>
    <w:rsid w:val="00D809B6"/>
    <w:rsid w:val="00D816E7"/>
    <w:rsid w:val="00D81DDD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270A"/>
    <w:rsid w:val="00DB6E36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1695"/>
    <w:rsid w:val="00E24B4A"/>
    <w:rsid w:val="00E33140"/>
    <w:rsid w:val="00E3518C"/>
    <w:rsid w:val="00E3620F"/>
    <w:rsid w:val="00E41C1B"/>
    <w:rsid w:val="00E42CB8"/>
    <w:rsid w:val="00E439B4"/>
    <w:rsid w:val="00E44C5D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B6DAB"/>
    <w:rsid w:val="00EC0E90"/>
    <w:rsid w:val="00EC693C"/>
    <w:rsid w:val="00EC78F3"/>
    <w:rsid w:val="00ED14F1"/>
    <w:rsid w:val="00ED2E27"/>
    <w:rsid w:val="00ED3EC2"/>
    <w:rsid w:val="00ED5C4D"/>
    <w:rsid w:val="00ED5D84"/>
    <w:rsid w:val="00EE1473"/>
    <w:rsid w:val="00EE4965"/>
    <w:rsid w:val="00EE4BCE"/>
    <w:rsid w:val="00EE66BB"/>
    <w:rsid w:val="00EE6EB4"/>
    <w:rsid w:val="00EE7CCD"/>
    <w:rsid w:val="00EF0661"/>
    <w:rsid w:val="00F03EF6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747E"/>
    <w:rsid w:val="00F70FBA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B1361-E60C-4897-8B4B-7D3F78B0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0EF-01C9-4BB3-9344-BA7A1DE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3</cp:revision>
  <cp:lastPrinted>2019-04-10T05:19:00Z</cp:lastPrinted>
  <dcterms:created xsi:type="dcterms:W3CDTF">2019-04-19T15:17:00Z</dcterms:created>
  <dcterms:modified xsi:type="dcterms:W3CDTF">2019-04-19T15:20:00Z</dcterms:modified>
</cp:coreProperties>
</file>